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798702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798703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798704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798705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798706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798707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798708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798709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798710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798711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798712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798713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798714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798715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798716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798717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798718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798719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798720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798721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798722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798723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798724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798725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798726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798727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798728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798729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798730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798731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798732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798733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798734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798735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798736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798737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798738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798739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798740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798741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798742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798743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798744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798745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798746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798747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798748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798749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798750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798751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798752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798753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798754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798755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798756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798757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798758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798759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798760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798761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798762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798763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798764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798765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798766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798767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798768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798769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798770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798771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798772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798773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798774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798775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798776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798777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798778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798779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798780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798781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798782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798783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798784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798785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798786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798787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798788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798789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798790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798791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798792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798793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798794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798795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798796" r:id="rId151"/>
        </w:object>
      </w:r>
      <w:r w:rsidR="00B6509C">
        <w:fldChar w:fldCharType="begin"/>
      </w:r>
      <w:r w:rsidR="00FB7667">
        <w:rPr>
          <w:rFonts w:hint="eastAsia"/>
        </w:rPr>
        <w:instrText>= 1 \* ROMAN</w:instrText>
      </w:r>
      <w:r w:rsidR="00B6509C">
        <w:fldChar w:fldCharType="separate"/>
      </w:r>
      <w:r w:rsidR="00FB7667">
        <w:rPr>
          <w:noProof/>
        </w:rPr>
        <w:t>I</w:t>
      </w:r>
      <w:r w:rsidR="00B6509C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798797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798798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798799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798800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798801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798802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798803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798804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798805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798806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798807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798808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798809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798810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798811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798812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798813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798814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798815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798816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798817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798818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798819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798820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798821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798822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798823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798824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798825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798826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798827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798828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798829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798830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798831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798832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798833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798834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798835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798836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798837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798838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798839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798840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798841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798842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798843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798844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798845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798846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798847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798848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798849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798850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798851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798852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798853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798854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798855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798856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798857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798858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798859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798860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798861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798862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798863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798864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798865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798866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798867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798868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798869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798870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798871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798872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798873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798874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798875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798876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798877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798878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798879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798880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798881" r:id="rId291"/>
        </w:object>
      </w:r>
      <w:r w:rsidR="00B6509C">
        <w:fldChar w:fldCharType="begin"/>
      </w:r>
      <w:r w:rsidR="005C14E1">
        <w:instrText>= 1 \* ROMAN</w:instrText>
      </w:r>
      <w:r w:rsidR="00B6509C">
        <w:fldChar w:fldCharType="separate"/>
      </w:r>
      <w:r w:rsidR="0052665C">
        <w:rPr>
          <w:noProof/>
        </w:rPr>
        <w:t>I</w:t>
      </w:r>
      <w:r w:rsidR="00B6509C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798882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798883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798884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798885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798886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798887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798888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798889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798890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798891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798892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798893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798894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798895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798896" r:id="rId314"/>
        </w:object>
      </w:r>
      <w:r>
        <w:rPr>
          <w:rFonts w:hint="eastAsia"/>
          <w:sz w:val="22"/>
        </w:rPr>
        <w:t>（定义</w:t>
      </w:r>
      <w:r w:rsidR="00B6509C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B6509C">
        <w:rPr>
          <w:sz w:val="22"/>
        </w:rPr>
        <w:fldChar w:fldCharType="separate"/>
      </w:r>
      <w:r>
        <w:rPr>
          <w:noProof/>
          <w:sz w:val="22"/>
        </w:rPr>
        <w:t>II</w:t>
      </w:r>
      <w:r w:rsidR="00B6509C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798897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798898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798899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798900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798901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798902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798903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798904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798905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798906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798907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798908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798909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798910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798911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798912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798913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798914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798915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798916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798917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798918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798919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798920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798921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798922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798923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798924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798925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798926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798927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798928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798929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798930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798931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798932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798933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798934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798935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798936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798937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798938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798939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798940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798941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798942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798943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798944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798945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798946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798947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798948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798949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798950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798951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798952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798953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798954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798955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798956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798957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798958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798959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798960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798961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798962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798963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798964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798965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798966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798967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798968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798969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798970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798971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798972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798973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798974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798975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798976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798977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798978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798979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798980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798981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8798982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8798983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8798984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8798985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8798986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F33B1A" w:rsidRPr="005F7951">
        <w:rPr>
          <w:position w:val="-22"/>
        </w:rPr>
        <w:object w:dxaOrig="3720" w:dyaOrig="460">
          <v:shape id="_x0000_i1310" type="#_x0000_t75" style="width:186pt;height:23.25pt" o:ole="">
            <v:imagedata r:id="rId468" o:title=""/>
          </v:shape>
          <o:OLEObject Type="Embed" ProgID="Equation.3" ShapeID="_x0000_i1310" DrawAspect="Content" ObjectID="_1478798987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8798988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8798989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8798990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8798991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8798992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8798993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8798994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8798995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8798996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8798997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8798998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8798999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8799000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8799001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8799002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8799003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8799004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8799005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8799006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8799007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8799008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8799009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8799010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8799011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8799012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8799013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8799014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8799015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8799016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8799017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8799018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8799019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8799020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8799021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8799022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8799023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8799024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8799025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8799026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8799027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8799028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8799029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8799030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8799031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6" type="#_x0000_t75" style="width:212.25pt;height:35.25pt" o:ole="">
            <v:imagedata r:id="rId556" o:title=""/>
          </v:shape>
          <o:OLEObject Type="Embed" ProgID="Equation.3" ShapeID="_x0000_i1356" DrawAspect="Content" ObjectID="_1478799032" r:id="rId557"/>
        </w:object>
      </w:r>
    </w:p>
    <w:p w:rsidR="00996C1C" w:rsidRDefault="004606B9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5" type="#_x0000_t75" style="width:2in;height:27.75pt" o:ole="">
            <v:imagedata r:id="rId558" o:title=""/>
          </v:shape>
          <o:OLEObject Type="Embed" ProgID="Equation.3" ShapeID="_x0000_i1355" DrawAspect="Content" ObjectID="_1478799033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8799034" r:id="rId561"/>
        </w:object>
      </w: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Default="004F492D" w:rsidP="00FB5A04">
      <w:pPr>
        <w:ind w:firstLine="420"/>
        <w:rPr>
          <w:sz w:val="22"/>
        </w:rPr>
      </w:pPr>
    </w:p>
    <w:p w:rsidR="004F492D" w:rsidRPr="00510073" w:rsidRDefault="004F492D" w:rsidP="00FB5A04">
      <w:pPr>
        <w:ind w:firstLine="420"/>
        <w:rPr>
          <w:sz w:val="22"/>
        </w:rPr>
      </w:pPr>
    </w:p>
    <w:sectPr w:rsidR="004F492D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CE" w:rsidRDefault="002C67CE" w:rsidP="009A5052">
      <w:r>
        <w:separator/>
      </w:r>
    </w:p>
  </w:endnote>
  <w:endnote w:type="continuationSeparator" w:id="1">
    <w:p w:rsidR="002C67CE" w:rsidRDefault="002C67CE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CE" w:rsidRDefault="002C67CE" w:rsidP="009A5052">
      <w:r>
        <w:separator/>
      </w:r>
    </w:p>
  </w:footnote>
  <w:footnote w:type="continuationSeparator" w:id="1">
    <w:p w:rsidR="002C67CE" w:rsidRDefault="002C67CE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731F"/>
    <w:rsid w:val="000606C2"/>
    <w:rsid w:val="00063E57"/>
    <w:rsid w:val="0006778F"/>
    <w:rsid w:val="000915A5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7CE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B5020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512C"/>
    <w:rsid w:val="00C819F3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409B1"/>
    <w:rsid w:val="00E4290D"/>
    <w:rsid w:val="00E443D8"/>
    <w:rsid w:val="00E44D28"/>
    <w:rsid w:val="00E45543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microsoft.com/office/2007/relationships/stylesWithEffects" Target="stylesWithEffects.xml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oleObject" Target="embeddings/oleObject230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27" Type="http://schemas.openxmlformats.org/officeDocument/2006/relationships/image" Target="media/image160.wmf"/><Relationship Id="rId448" Type="http://schemas.openxmlformats.org/officeDocument/2006/relationships/oleObject" Target="embeddings/oleObject275.bin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15" Type="http://schemas.openxmlformats.org/officeDocument/2006/relationships/image" Target="media/image199.wmf"/><Relationship Id="rId536" Type="http://schemas.openxmlformats.org/officeDocument/2006/relationships/oleObject" Target="embeddings/oleObject320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image" Target="media/image220.wmf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theme" Target="theme/theme1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4</Pages>
  <Words>1752</Words>
  <Characters>9991</Characters>
  <Application>Microsoft Office Word</Application>
  <DocSecurity>0</DocSecurity>
  <Lines>83</Lines>
  <Paragraphs>23</Paragraphs>
  <ScaleCrop>false</ScaleCrop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62</cp:revision>
  <dcterms:created xsi:type="dcterms:W3CDTF">2013-04-10T01:19:00Z</dcterms:created>
  <dcterms:modified xsi:type="dcterms:W3CDTF">2014-11-29T12:27:00Z</dcterms:modified>
</cp:coreProperties>
</file>